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政法规汇编  1949.10-1993.12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政法规汇编  1949.10-199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002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人民共和国民政法规汇编  1949.10-199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